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547F19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54643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Wilches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5E0E9D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81681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7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B368B4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6pt;height:13.7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30ACB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6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30ACB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6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30ACB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6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6pt;height:13.7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30ACB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6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6pt;height:13.7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786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547F19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7539CE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En el proceso de cierre de fin de mes, Cartera por Concepto, no se tienen </w:t>
            </w: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ncuenta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los cargos con cuenta de cobro a la -1 que en el mes siguiente se facturan, al conciliar la cartera al cierre, se presentan diferencias originados por esta inconveniente, como evidencia a lo anterior, se anexan algunos casos y cargos que a final de mayo quedaron con cuenta de cobro a la -1.</w:t>
            </w:r>
          </w:p>
          <w:p w:rsidR="00816811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Lo preocupante de esta situación, es que estos cargos a la -1, no se contabilizan en ningún momento, ya que el cargo queda con fecha de </w:t>
            </w: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eac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un mes y su cuenta de cobro en otro.</w:t>
            </w:r>
          </w:p>
          <w:p w:rsidR="00816811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816811" w:rsidRDefault="00816811" w:rsidP="00816811">
            <w:r>
              <w:t>Caso presentado en Abril;</w:t>
            </w:r>
          </w:p>
          <w:p w:rsidR="00816811" w:rsidRDefault="00816811" w:rsidP="00816811">
            <w:r>
              <w:t xml:space="preserve">Producto = </w:t>
            </w:r>
            <w:r w:rsidRPr="009C638A">
              <w:t>50293403</w:t>
            </w:r>
            <w:r>
              <w:t>;</w:t>
            </w:r>
          </w:p>
          <w:p w:rsidR="00816811" w:rsidRDefault="00816811" w:rsidP="00816811">
            <w:r>
              <w:t>Conciliación al 31 de marzo</w:t>
            </w:r>
          </w:p>
          <w:tbl>
            <w:tblPr>
              <w:tblW w:w="8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68"/>
              <w:gridCol w:w="1544"/>
              <w:gridCol w:w="1990"/>
              <w:gridCol w:w="1669"/>
              <w:gridCol w:w="1649"/>
            </w:tblGrid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324.16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8/02/2015</w:t>
                  </w:r>
                </w:p>
              </w:tc>
            </w:tr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418.53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1E2C4F" w:rsidTr="005B39CB">
              <w:trPr>
                <w:trHeight w:val="24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418.53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E2C4F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E2C4F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3/2015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>
              <w:t>Pero quedaron los siguientes cargos con cuenta de cobro a la -1 con fecha de marzo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702"/>
              <w:gridCol w:w="729"/>
              <w:gridCol w:w="724"/>
              <w:gridCol w:w="679"/>
              <w:gridCol w:w="696"/>
              <w:gridCol w:w="749"/>
              <w:gridCol w:w="718"/>
              <w:gridCol w:w="735"/>
              <w:gridCol w:w="707"/>
              <w:gridCol w:w="674"/>
              <w:gridCol w:w="690"/>
              <w:gridCol w:w="849"/>
            </w:tblGrid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UC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ON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A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PEF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 xml:space="preserve"> CARGVALO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DOS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CO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USU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TIP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UNI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RGFECR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863.18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9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831.08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9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1.129.62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2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838.27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8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7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249.00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PP-107769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6019309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26/03/2015 16:18</w:t>
                  </w:r>
                </w:p>
              </w:tc>
            </w:tr>
            <w:tr w:rsidR="00816811" w:rsidRPr="001C50E1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 xml:space="preserve">     3.911.16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1C50E1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 w:rsidRPr="000E3A03">
              <w:t>Conciliación</w:t>
            </w:r>
            <w:r>
              <w:t xml:space="preserve"> al 30 de Abril, el saldo al cierre es cero (0), para que de este saldo abril, los cargos a la -1 se debieron contabilizar en marzo o en abril haber corregido la fecha de creación.</w:t>
            </w:r>
          </w:p>
          <w:tbl>
            <w:tblPr>
              <w:tblW w:w="82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9"/>
              <w:gridCol w:w="1599"/>
              <w:gridCol w:w="1839"/>
              <w:gridCol w:w="1599"/>
              <w:gridCol w:w="1602"/>
            </w:tblGrid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7A73C4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7A73C4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418.535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3/2015</w:t>
                  </w:r>
                </w:p>
              </w:tc>
            </w:tr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-       4.329.696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OS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1C50E1" w:rsidTr="005B39CB">
              <w:trPr>
                <w:trHeight w:val="249"/>
              </w:trPr>
              <w:tc>
                <w:tcPr>
                  <w:tcW w:w="15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293403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1C50E1" w:rsidRDefault="00816811" w:rsidP="00816811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1C50E1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0/04/2015</w:t>
                  </w:r>
                </w:p>
              </w:tc>
            </w:tr>
          </w:tbl>
          <w:p w:rsidR="00816811" w:rsidRDefault="00816811" w:rsidP="00816811"/>
          <w:p w:rsidR="00816811" w:rsidRPr="001C50E1" w:rsidRDefault="00816811" w:rsidP="00816811">
            <w:pPr>
              <w:rPr>
                <w:rFonts w:ascii="Calibri" w:hAnsi="Calibri"/>
                <w:color w:val="000000"/>
                <w:lang w:eastAsia="es-CO"/>
              </w:rPr>
            </w:pPr>
            <w:r>
              <w:t>Cargos del mes de abril</w:t>
            </w:r>
            <w:r>
              <w:tab/>
            </w:r>
            <w:r>
              <w:tab/>
            </w:r>
            <w:r>
              <w:tab/>
            </w:r>
            <w:r w:rsidRPr="001C50E1">
              <w:rPr>
                <w:rFonts w:ascii="Calibri" w:hAnsi="Calibri"/>
                <w:color w:val="000000"/>
                <w:lang w:eastAsia="es-CO"/>
              </w:rPr>
              <w:t xml:space="preserve">     </w:t>
            </w:r>
          </w:p>
          <w:tbl>
            <w:tblPr>
              <w:tblW w:w="828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679"/>
              <w:gridCol w:w="696"/>
              <w:gridCol w:w="696"/>
              <w:gridCol w:w="652"/>
              <w:gridCol w:w="663"/>
              <w:gridCol w:w="815"/>
              <w:gridCol w:w="1007"/>
              <w:gridCol w:w="702"/>
              <w:gridCol w:w="691"/>
              <w:gridCol w:w="635"/>
              <w:gridCol w:w="849"/>
            </w:tblGrid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UC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ON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A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PEF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CARGVALO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DOS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CO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USU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TIP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ARGFECR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10.17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N-2015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5.9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39.84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3.34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B-2015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110.96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O-201503-TC-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231059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6/04/2015 16:14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897977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418.53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09166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09/04/2015 14:3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7.83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85.44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7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191.72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    17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1.09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17.38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lastRenderedPageBreak/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30.67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    22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301749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  1.42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301749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       22.58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0301749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4.56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2.57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C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2.819.77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FD-260366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915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7154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    5.577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095575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0293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627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-           938.82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A28910485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095575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22/04/2015 12:21</w:t>
                  </w:r>
                </w:p>
              </w:tc>
            </w:tr>
            <w:tr w:rsidR="00816811" w:rsidRPr="000E3A03" w:rsidTr="005B39CB">
              <w:trPr>
                <w:trHeight w:val="24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 xml:space="preserve">-       4.329.69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0E3A03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0E3A03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</w:tr>
          </w:tbl>
          <w:p w:rsidR="00816811" w:rsidRDefault="00816811" w:rsidP="00816811">
            <w:r>
              <w:t>Producto = 50167407;</w:t>
            </w:r>
          </w:p>
          <w:p w:rsidR="00816811" w:rsidRDefault="00816811" w:rsidP="00816811">
            <w:r>
              <w:t>Conciliación al 31 de marzo</w:t>
            </w:r>
          </w:p>
          <w:tbl>
            <w:tblPr>
              <w:tblW w:w="81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590"/>
              <w:gridCol w:w="1828"/>
              <w:gridCol w:w="1590"/>
              <w:gridCol w:w="1590"/>
            </w:tblGrid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3/2015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OS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15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1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0/04/2015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>
              <w:t>Cargos con cuenta de cobro a la -1 que quedaron al cierre de Abril, el periodo de facturación es de mayo.</w:t>
            </w:r>
          </w:p>
          <w:tbl>
            <w:tblPr>
              <w:tblW w:w="8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"/>
              <w:gridCol w:w="702"/>
              <w:gridCol w:w="729"/>
              <w:gridCol w:w="724"/>
              <w:gridCol w:w="679"/>
              <w:gridCol w:w="696"/>
              <w:gridCol w:w="724"/>
              <w:gridCol w:w="718"/>
              <w:gridCol w:w="735"/>
              <w:gridCol w:w="707"/>
              <w:gridCol w:w="674"/>
              <w:gridCol w:w="849"/>
            </w:tblGrid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UC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NUS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ON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A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PEF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VAL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DOS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COD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USU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TIP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000000"/>
                      <w:sz w:val="10"/>
                      <w:szCs w:val="10"/>
                      <w:lang w:eastAsia="es-CO"/>
                    </w:rPr>
                    <w:t>CARGFECR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614.85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7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249.00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577.240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-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0167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D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27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 xml:space="preserve">        630.29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PP-107900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60308931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23/04/2015 15:41</w:t>
                  </w:r>
                </w:p>
              </w:tc>
            </w:tr>
            <w:tr w:rsidR="00816811" w:rsidRPr="009D0337" w:rsidTr="005B39CB">
              <w:trPr>
                <w:trHeight w:val="2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b/>
                      <w:color w:val="FF0000"/>
                      <w:sz w:val="10"/>
                      <w:szCs w:val="10"/>
                      <w:lang w:eastAsia="es-CO"/>
                    </w:rPr>
                    <w:t xml:space="preserve">     2.071.39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color w:val="000000"/>
                      <w:sz w:val="10"/>
                      <w:szCs w:val="10"/>
                      <w:lang w:eastAsia="es-CO"/>
                    </w:rPr>
                  </w:pPr>
                  <w:r w:rsidRPr="009D0337">
                    <w:rPr>
                      <w:color w:val="000000"/>
                      <w:sz w:val="10"/>
                      <w:szCs w:val="10"/>
                      <w:lang w:eastAsia="es-CO"/>
                    </w:rPr>
                    <w:t> 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r>
              <w:t>Conciliación al 31 de Mayo</w:t>
            </w:r>
          </w:p>
          <w:tbl>
            <w:tblPr>
              <w:tblW w:w="82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1596"/>
              <w:gridCol w:w="1835"/>
              <w:gridCol w:w="1596"/>
              <w:gridCol w:w="1598"/>
            </w:tblGrid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SERVICIO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CACCNUSE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 xml:space="preserve"> TOTAL 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TIPO</w:t>
                  </w:r>
                </w:p>
              </w:tc>
              <w:tc>
                <w:tcPr>
                  <w:tcW w:w="1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b/>
                      <w:color w:val="000000"/>
                      <w:sz w:val="16"/>
                      <w:szCs w:val="16"/>
                      <w:lang w:eastAsia="es-CO"/>
                    </w:rPr>
                    <w:t>FECHA</w:t>
                  </w:r>
                </w:p>
              </w:tc>
            </w:tr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1_S_INICIAL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0/04/2015</w:t>
                  </w:r>
                </w:p>
              </w:tc>
            </w:tr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-       2.071.392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2_CARG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OS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 </w:t>
                  </w:r>
                </w:p>
              </w:tc>
            </w:tr>
            <w:tr w:rsidR="00816811" w:rsidRPr="009D0337" w:rsidTr="005B39CB">
              <w:trPr>
                <w:trHeight w:val="241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701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50167407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 xml:space="preserve">                        -  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_S_FINAL</w:t>
                  </w:r>
                </w:p>
              </w:tc>
              <w:tc>
                <w:tcPr>
                  <w:tcW w:w="1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6811" w:rsidRPr="009D0337" w:rsidRDefault="00816811" w:rsidP="00816811">
                  <w:pPr>
                    <w:jc w:val="right"/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</w:pPr>
                  <w:r w:rsidRPr="009D0337">
                    <w:rPr>
                      <w:rFonts w:ascii="Calibri" w:hAnsi="Calibri"/>
                      <w:color w:val="000000"/>
                      <w:sz w:val="16"/>
                      <w:szCs w:val="16"/>
                      <w:lang w:eastAsia="es-CO"/>
                    </w:rPr>
                    <w:t>31/05/2015</w:t>
                  </w:r>
                </w:p>
              </w:tc>
            </w:tr>
          </w:tbl>
          <w:p w:rsidR="00816811" w:rsidRDefault="00816811" w:rsidP="00816811"/>
          <w:p w:rsidR="00816811" w:rsidRDefault="00816811" w:rsidP="00816811">
            <w:pPr>
              <w:jc w:val="both"/>
            </w:pPr>
            <w:r>
              <w:t>El saldo final debió quedar en cero, siempre y cuando el saldo final de marzo haya tenido en cuenta los cargos a la -1 o haber corregido la fecha al momento de asignar la cuenta de cobro.</w:t>
            </w:r>
          </w:p>
          <w:p w:rsidR="00816811" w:rsidRDefault="00816811" w:rsidP="00816811">
            <w:pPr>
              <w:jc w:val="both"/>
            </w:pPr>
          </w:p>
          <w:p w:rsidR="00816811" w:rsidRDefault="00816811" w:rsidP="00816811">
            <w:pPr>
              <w:jc w:val="both"/>
            </w:pPr>
            <w:r>
              <w:t>Se Adjunta en un Excel los cargos que a final del mes de Mayo quedaron con cuenta de cobro a la -1 y que en el transcurso de este se han ido facturando.</w:t>
            </w:r>
          </w:p>
          <w:p w:rsidR="00816811" w:rsidRDefault="00816811" w:rsidP="00816811">
            <w:pPr>
              <w:jc w:val="both"/>
            </w:pPr>
          </w:p>
          <w:p w:rsidR="00816811" w:rsidRDefault="00816811" w:rsidP="00816811">
            <w:pPr>
              <w:jc w:val="both"/>
            </w:pPr>
            <w:r>
              <w:t>Se adjunta la consulta con la</w:t>
            </w:r>
            <w:r w:rsidR="00750E71">
              <w:t xml:space="preserve"> </w:t>
            </w:r>
            <w:r>
              <w:t>que se conciliación</w:t>
            </w:r>
            <w:r w:rsidR="00750E71">
              <w:t xml:space="preserve"> la cartera a final de mes</w:t>
            </w:r>
            <w:r>
              <w:t>;</w:t>
            </w:r>
          </w:p>
          <w:p w:rsidR="00816811" w:rsidRDefault="00816811" w:rsidP="00816811">
            <w:pPr>
              <w:jc w:val="both"/>
            </w:pP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s-CO" w:eastAsia="es-CO"/>
              </w:rPr>
              <w:t>-- CONCILIACION CARTERA CORRIENTE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RVICIO,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VALOR), TIPO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(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s-CO" w:eastAsia="es-CO"/>
              </w:rPr>
              <w:t>-- SALDO INICIAL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SERVICIO,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(VALOR) VALOR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1_SI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TIPO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(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caccserv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RVICIO, </w:t>
            </w:r>
            <w:proofErr w:type="spellStart"/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nvl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proofErr w:type="spellStart"/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decode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caccnaca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N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caccsape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)),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0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) VALOR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open.ic_cartcoco</w:t>
            </w:r>
            <w:proofErr w:type="spellEnd"/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WHERE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caccfege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=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30/04/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serv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valor &lt;&g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UNIO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LL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SALDO FINAL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RVICIO,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(VALOR)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3_SF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TIPO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(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caccserv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RVICIO,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NVL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(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proofErr w:type="spellStart"/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decode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caccnaca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N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caccsape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))* -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),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0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) VALOR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SF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TIP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ic_cartcoco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feg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31/05/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ccserv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valor &lt;&gt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0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GROUP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BY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RVICIO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UNION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ALL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r w:rsidRPr="00547F19"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s-CO" w:eastAsia="es-CO"/>
              </w:rPr>
              <w:t>-- MOVIMIENTO DEL MES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proofErr w:type="spellStart"/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rvicio,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(valor)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2_CARG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TIPO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</w:t>
            </w:r>
            <w:proofErr w:type="spellStart"/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(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</w:t>
            </w:r>
            <w:proofErr w:type="spellStart"/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elect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sesuserv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ervicio, 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      </w:t>
            </w:r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sum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proofErr w:type="spellStart"/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decode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(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cargsign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PA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 -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AP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SA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AS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 -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CR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 -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'DB'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, -</w:t>
            </w:r>
            <w:r w:rsidRPr="00547F19"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s-CO" w:eastAsia="es-CO"/>
              </w:rPr>
              <w:t>1</w:t>
            </w: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) * 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cargvalo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) valor</w:t>
            </w:r>
          </w:p>
          <w:p w:rsidR="00816811" w:rsidRPr="00547F19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 </w:t>
            </w:r>
            <w:proofErr w:type="spellStart"/>
            <w:r w:rsidRPr="00547F19"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s-CO" w:eastAsia="es-CO"/>
              </w:rPr>
              <w:t>from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open.cargos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, </w:t>
            </w:r>
            <w:proofErr w:type="spellStart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>open.servsusc</w:t>
            </w:r>
            <w:proofErr w:type="spellEnd"/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s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 w:rsidRPr="00547F19"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s-CO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u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!= 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fec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01-05-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fec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01-06-2015'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sig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o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TS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ST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nus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nuse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serv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rvicio</w:t>
            </w:r>
            <w:proofErr w:type="spellEnd"/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ERVICIO, TIPO</w:t>
            </w: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816811" w:rsidRDefault="00816811" w:rsidP="0081681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816811" w:rsidRPr="00547F19" w:rsidRDefault="00816811" w:rsidP="00816811">
            <w:pPr>
              <w:jc w:val="both"/>
              <w:rPr>
                <w:lang w:val="en-US"/>
              </w:rPr>
            </w:pPr>
          </w:p>
          <w:p w:rsidR="00816811" w:rsidRPr="00547F19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val="en-US"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Default="00547F19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Oscar Restrepo :</w:t>
            </w:r>
          </w:p>
          <w:p w:rsidR="00547F19" w:rsidRDefault="007151CC" w:rsidP="00583FC9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7151CC"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n-US"/>
              </w:rPr>
              <w:t>Se re</w:t>
            </w:r>
            <w:r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n-US"/>
              </w:rPr>
              <w:t>aliza la validación del documento de análisis y se identifica lo siguiente:</w:t>
            </w:r>
          </w:p>
          <w:p w:rsidR="00ED7902" w:rsidRDefault="00ED7902" w:rsidP="00583FC9">
            <w:pPr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eastAsia="en-US"/>
              </w:rPr>
            </w:pPr>
          </w:p>
          <w:p w:rsidR="007151CC" w:rsidRDefault="007151CC" w:rsidP="007151CC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El Script utilizado no contempla el movimiento de los cargos según la lógica que tiene OSF para generar tanto la información de “cartera por comprobante y concepto” como los hechos económicos, los cuales tienen cuenta el tipo de los cargos </w:t>
            </w: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par</w:t>
            </w:r>
            <w:proofErr w:type="spellEnd"/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identificar la fecha que afecta el movimiento , estas consideraciones son las siguientes:</w:t>
            </w:r>
          </w:p>
          <w:p w:rsidR="007151CC" w:rsidRDefault="001552EB" w:rsidP="007151CC">
            <w:pPr>
              <w:pStyle w:val="Prrafodelista"/>
              <w:numPr>
                <w:ilvl w:val="1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Los cargos Tipo P son tenido en cuenta por la fecha del cargo (</w:t>
            </w: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cargfecr</w:t>
            </w:r>
            <w:proofErr w:type="spellEnd"/>
            <w:r>
              <w:rPr>
                <w:rFonts w:cs="Arial"/>
                <w:i/>
                <w:color w:val="808080"/>
                <w:sz w:val="20"/>
                <w:szCs w:val="20"/>
              </w:rPr>
              <w:t>).</w:t>
            </w:r>
          </w:p>
          <w:p w:rsidR="001552EB" w:rsidRDefault="001552EB" w:rsidP="007151CC">
            <w:pPr>
              <w:pStyle w:val="Prrafodelista"/>
              <w:numPr>
                <w:ilvl w:val="1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Los cargos tipo A son tenidos en cuenta únicamente cuando están asociados a una cuenta de cobro, y la fecha que toman los procesos es la fecha de la Factura , a la cual se llega desde la cuenta de cobro en cargos (</w:t>
            </w: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cargcuco</w:t>
            </w:r>
            <w:proofErr w:type="spellEnd"/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), pasando por la cuenta de cobro en </w:t>
            </w:r>
            <w:proofErr w:type="spellStart"/>
            <w:r>
              <w:rPr>
                <w:rFonts w:cs="Arial"/>
                <w:i/>
                <w:color w:val="808080"/>
                <w:sz w:val="20"/>
                <w:szCs w:val="20"/>
              </w:rPr>
              <w:t>cuencobr</w:t>
            </w:r>
            <w:proofErr w:type="spellEnd"/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y finalmente en la tabla factura esta la fecha.</w:t>
            </w:r>
          </w:p>
          <w:p w:rsidR="00ED7902" w:rsidRDefault="00ED7902" w:rsidP="00ED790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Para realizar la validación del comportamiento de la 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t>“cartera por comprobante y concepto”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se recomienda validar de la misma forma que actualmente se hace en GDO, la cual consiste en toma la información de los meses inicial y Final, y, tomar el movimiento de los diferidos, y los hechos económicos, los Scripts se adjuntan en los siguientes archivos.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br/>
            </w:r>
            <w:r>
              <w:rPr>
                <w:rFonts w:cs="Arial"/>
                <w:i/>
                <w:color w:val="808080"/>
                <w:sz w:val="20"/>
                <w:szCs w:val="20"/>
              </w:rPr>
              <w:object w:dxaOrig="1551" w:dyaOrig="1004">
                <v:shape id="_x0000_i1045" type="#_x0000_t75" style="width:77.75pt;height:50.35pt" o:ole="">
                  <v:imagedata r:id="rId18" o:title=""/>
                </v:shape>
                <o:OLEObject Type="Link" ProgID="Excel.Sheet.12" ShapeID="_x0000_i1045" DrawAspect="Icon" r:id="rId19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object w:dxaOrig="1551" w:dyaOrig="1004">
                <v:shape id="_x0000_i1046" type="#_x0000_t75" style="width:77.75pt;height:50.35pt" o:ole="">
                  <v:imagedata r:id="rId20" o:title=""/>
                </v:shape>
                <o:OLEObject Type="Link" ProgID="Excel.Sheet.12" ShapeID="_x0000_i1046" DrawAspect="Icon" r:id="rId21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object w:dxaOrig="1551" w:dyaOrig="1004">
                <v:shape id="_x0000_i1047" type="#_x0000_t75" style="width:77.75pt;height:50.35pt" o:ole="">
                  <v:imagedata r:id="rId22" o:title=""/>
                </v:shape>
                <o:OLEObject Type="Link" ProgID="Excel.Sheet.12" ShapeID="_x0000_i1047" DrawAspect="Icon" r:id="rId23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object w:dxaOrig="1551" w:dyaOrig="1004">
                <v:shape id="_x0000_i1048" type="#_x0000_t75" style="width:77.75pt;height:50.35pt" o:ole="">
                  <v:imagedata r:id="rId24" o:title=""/>
                </v:shape>
                <o:OLEObject Type="Link" ProgID="Excel.Sheet.12" ShapeID="_x0000_i1048" DrawAspect="Icon" r:id="rId2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ED7902" w:rsidRDefault="00ED7902" w:rsidP="00ED7902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El comparativo no arroja diferencias significativas: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br/>
            </w:r>
            <w:r>
              <w:rPr>
                <w:noProof/>
                <w:lang w:eastAsia="es-CO"/>
              </w:rPr>
              <w:drawing>
                <wp:inline distT="0" distB="0" distL="0" distR="0" wp14:anchorId="579C1627" wp14:editId="40D148B1">
                  <wp:extent cx="5615940" cy="1652905"/>
                  <wp:effectExtent l="0" t="0" r="381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902" w:rsidRDefault="00B60765" w:rsidP="00B60765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Se hace la validación con el producto </w:t>
            </w:r>
            <w:r w:rsidRPr="00B60765">
              <w:rPr>
                <w:rFonts w:cs="Arial"/>
                <w:i/>
                <w:color w:val="808080"/>
                <w:sz w:val="20"/>
                <w:szCs w:val="20"/>
              </w:rPr>
              <w:t>50293403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, y se indica en la columna </w:t>
            </w:r>
            <w:r w:rsidRPr="00B60765">
              <w:rPr>
                <w:rFonts w:cs="Arial"/>
                <w:i/>
                <w:color w:val="808080"/>
                <w:sz w:val="20"/>
                <w:szCs w:val="20"/>
              </w:rPr>
              <w:t>CARGFECR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la fecha del cargo, y en la columna </w:t>
            </w:r>
            <w:r w:rsidRPr="00B60765">
              <w:rPr>
                <w:rFonts w:cs="Arial"/>
                <w:i/>
                <w:color w:val="808080"/>
                <w:sz w:val="20"/>
                <w:szCs w:val="20"/>
              </w:rPr>
              <w:t>FECHAMOVIMIENTO</w:t>
            </w:r>
            <w:r>
              <w:rPr>
                <w:rFonts w:cs="Arial"/>
                <w:i/>
                <w:color w:val="808080"/>
                <w:sz w:val="20"/>
                <w:szCs w:val="20"/>
              </w:rPr>
              <w:t xml:space="preserve"> la fecha cuando el cargo es tenido en cuenta por los procesos:</w:t>
            </w:r>
          </w:p>
          <w:p w:rsidR="00B60765" w:rsidRDefault="00B60765" w:rsidP="00B60765">
            <w:pPr>
              <w:pStyle w:val="Prrafodelista"/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0EBDFA9" wp14:editId="6A0D823F">
                  <wp:extent cx="5615940" cy="1199515"/>
                  <wp:effectExtent l="0" t="0" r="381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765" w:rsidRPr="007151CC" w:rsidRDefault="00B60765" w:rsidP="00B60765">
            <w:pPr>
              <w:pStyle w:val="Prrafodelista"/>
              <w:jc w:val="both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object w:dxaOrig="1551" w:dyaOrig="1004">
                <v:shape id="_x0000_i1053" type="#_x0000_t75" style="width:77.75pt;height:50.35pt" o:ole="">
                  <v:imagedata r:id="rId28" o:title=""/>
                </v:shape>
                <o:OLEObject Type="Link" ProgID="Excel.Sheet.12" ShapeID="_x0000_i1053" DrawAspect="Icon" r:id="rId2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Default="00730ACB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Validación de cuadre de Cartera por comprobante y concepto de OSF para los </w:t>
            </w: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mese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Marzo y Abril de 2015, las diferencias que se identifican son irrelevantes:</w:t>
            </w:r>
          </w:p>
          <w:p w:rsidR="00730ACB" w:rsidRPr="004422D1" w:rsidRDefault="00730ACB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2A1AD0D" wp14:editId="0682084D">
                  <wp:extent cx="4095750" cy="34480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540FAA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5C1A1E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31"/>
      <w:footerReference w:type="even" r:id="rId32"/>
      <w:footerReference w:type="default" r:id="rId33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730ACB">
      <w:rPr>
        <w:b/>
        <w:noProof/>
        <w:sz w:val="16"/>
        <w:szCs w:val="16"/>
      </w:rPr>
      <w:t>8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730ACB">
      <w:rPr>
        <w:b/>
        <w:noProof/>
        <w:sz w:val="16"/>
        <w:szCs w:val="16"/>
      </w:rPr>
      <w:t>8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34618"/>
    <w:multiLevelType w:val="hybridMultilevel"/>
    <w:tmpl w:val="821E54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552EB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0023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47F1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A76F3"/>
    <w:rsid w:val="005B5F77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0E9D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250B5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151CC"/>
    <w:rsid w:val="0072202B"/>
    <w:rsid w:val="00722514"/>
    <w:rsid w:val="007261BA"/>
    <w:rsid w:val="00730ACB"/>
    <w:rsid w:val="0073149F"/>
    <w:rsid w:val="007319C5"/>
    <w:rsid w:val="00732EB8"/>
    <w:rsid w:val="00736913"/>
    <w:rsid w:val="00750E71"/>
    <w:rsid w:val="007539CE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16811"/>
    <w:rsid w:val="008262F5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17D5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25F0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8B4"/>
    <w:rsid w:val="00B36DE1"/>
    <w:rsid w:val="00B4345D"/>
    <w:rsid w:val="00B43A51"/>
    <w:rsid w:val="00B504EA"/>
    <w:rsid w:val="00B512C0"/>
    <w:rsid w:val="00B60765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463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4602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D7902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5.e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oleObject" Target="file:///E:\DISCO_E\PETI\A_VALIDACION_PRODUCCION\A_A_REDI\CASOS_GDC\00_Incidente_154643\Hechos_Abril_2015_GDC.xls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oleObject" Target="file:///E:\DISCO_E\PETI\A_VALIDACION_PRODUCCION\A_A_REDI\CASOS_GDC\00_Incidente_154643\Foto_Abril_2015_GDC.xls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image" Target="media/image6.emf"/><Relationship Id="rId29" Type="http://schemas.openxmlformats.org/officeDocument/2006/relationships/oleObject" Target="file:///E:\DISCO_E\PETI\A_VALIDACION_PRODUCCION\A_A_REDI\CASOS_GDC\00_Incidente_154643\Valida_Producto_50293403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oleObject" Target="file:///E:\DISCO_E\PETI\A_VALIDACION_PRODUCCION\A_A_REDI\CASOS_GDC\00_Incidente_154643\Diferido_Abril_2015_GDC.xlsx" TargetMode="External"/><Relationship Id="rId28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oleObject" Target="file:///E:\DISCO_E\PETI\A_VALIDACION_PRODUCCION\A_A_REDI\CASOS_GDC\00_Incidente_154643\Foto_Marzo_2015_GDC.xlsx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926A4-047F-49AA-8958-3A243B35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979</Words>
  <Characters>13010</Characters>
  <Application>Microsoft Office Word</Application>
  <DocSecurity>0</DocSecurity>
  <Lines>108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1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ARQUIDESAL10</cp:lastModifiedBy>
  <cp:revision>8</cp:revision>
  <dcterms:created xsi:type="dcterms:W3CDTF">2015-06-17T20:21:00Z</dcterms:created>
  <dcterms:modified xsi:type="dcterms:W3CDTF">2015-06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